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B28" w:rsidRPr="00F708B4" w:rsidRDefault="00876B28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F5221" w:rsidRPr="00F708B4" w:rsidRDefault="007F5221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DE0B73">
              <w:rPr>
                <w:sz w:val="28"/>
                <w:szCs w:val="28"/>
              </w:rPr>
              <w:t xml:space="preserve">    </w:t>
            </w:r>
            <w:r w:rsidR="005B2298">
              <w:rPr>
                <w:sz w:val="28"/>
                <w:szCs w:val="28"/>
              </w:rPr>
              <w:t xml:space="preserve"> </w:t>
            </w:r>
            <w:r w:rsidR="00B925FB">
              <w:rPr>
                <w:sz w:val="28"/>
                <w:szCs w:val="28"/>
              </w:rPr>
              <w:t>_________</w:t>
            </w:r>
            <w:bookmarkStart w:id="0" w:name="_GoBack"/>
            <w:bookmarkEnd w:id="0"/>
            <w:r w:rsidR="00DE0B73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     </w:t>
            </w:r>
            <w:r w:rsidR="005B2298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 № 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730398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>О бюджет</w:t>
            </w:r>
            <w:r w:rsidR="00730398">
              <w:rPr>
                <w:sz w:val="28"/>
                <w:szCs w:val="28"/>
              </w:rPr>
              <w:t>е</w:t>
            </w:r>
            <w:r w:rsidRPr="00EB512A">
              <w:rPr>
                <w:sz w:val="28"/>
                <w:szCs w:val="28"/>
              </w:rPr>
              <w:t xml:space="preserve"> муниципального образования «Смоленский район» Смоленской области  на 202</w:t>
            </w:r>
            <w:r w:rsidR="007172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 w:rsidR="0071727E"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и 202</w:t>
            </w:r>
            <w:r w:rsidR="0071727E">
              <w:rPr>
                <w:sz w:val="28"/>
                <w:szCs w:val="28"/>
              </w:rPr>
              <w:t>5</w:t>
            </w:r>
            <w:r w:rsidRPr="00EB51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8D70E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6A5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56,6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r w:rsidR="00136AE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4719B6">
        <w:rPr>
          <w:rFonts w:ascii="Times New Roman" w:eastAsia="Times New Roman" w:hAnsi="Times New Roman" w:cs="Times New Roman"/>
          <w:sz w:val="28"/>
          <w:szCs w:val="28"/>
          <w:lang w:eastAsia="ru-RU"/>
        </w:rPr>
        <w:t>625 402,0</w:t>
      </w:r>
      <w:r w:rsidR="00702859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2BAC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2 556,6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C2BAC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0B7F85" w:rsidRP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5C2BAC">
        <w:rPr>
          <w:rFonts w:ascii="Times New Roman" w:eastAsia="Times New Roman" w:hAnsi="Times New Roman" w:cs="Times New Roman"/>
          <w:sz w:val="28"/>
          <w:szCs w:val="28"/>
          <w:lang w:eastAsia="ru-RU"/>
        </w:rPr>
        <w:t>40 143,9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36 899,1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2A2855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1 072,6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77 816,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623 847,5</w:t>
      </w:r>
      <w:r w:rsidR="0000239E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36 899,1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092,6</w:t>
      </w:r>
      <w:r w:rsidR="00593BF3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 06</w:t>
      </w:r>
      <w:r w:rsidR="00582E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816,4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="00EC59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EC4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9E09CD" w:rsidRP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1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10 00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582EC4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9 368,6</w:t>
      </w:r>
      <w:r w:rsidR="00593BF3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39 047,6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A2C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90369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8A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F6E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43A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750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47A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2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08,0</w:t>
      </w:r>
      <w:r w:rsidR="00783B46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34111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4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522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B34111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>19 396,4</w:t>
      </w:r>
      <w:r w:rsidR="00802B05" w:rsidRPr="00B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00,0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8 143,9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368,6</w:t>
      </w:r>
      <w:r w:rsidR="00547971"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624FC4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37 047,6</w:t>
      </w:r>
      <w:r w:rsidR="00547971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74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C29FE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</w:t>
      </w:r>
      <w:r w:rsidR="00EC3447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B300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 w:rsidRPr="007C29FE">
        <w:rPr>
          <w:rFonts w:ascii="Times New Roman" w:eastAsia="Times New Roman" w:hAnsi="Times New Roman" w:cs="Times New Roman"/>
          <w:sz w:val="28"/>
          <w:szCs w:val="28"/>
          <w:lang w:eastAsia="ru-RU"/>
        </w:rPr>
        <w:t>2 000,0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</w:t>
      </w:r>
      <w:r w:rsidR="00EC3447" w:rsidRPr="009B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D6A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42 454,0</w:t>
      </w:r>
      <w:r w:rsidR="008D4672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24 004,1</w:t>
      </w:r>
      <w:r w:rsidR="00EA33D7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06CCF"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>839 252,3</w:t>
      </w:r>
      <w:r w:rsidRPr="003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ED6A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D55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A73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D243E" w:rsidRPr="003F6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547971" w:rsidRPr="007D6190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E102C2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16F4F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7100C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063BF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F567F1" w:rsidRDefault="00C24E07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r w:rsidR="00E102C2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D6190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81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CF65C5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D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Default="00547971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="00C74DD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бщий</w:t>
        </w:r>
      </w:hyperlink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предусмотренных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C74D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озможным гарантийным случаям</w:t>
      </w:r>
      <w:r w:rsidR="003916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на 2023 год в сумме 0,0 тыс. рублей;</w:t>
      </w:r>
    </w:p>
    <w:p w:rsidR="003916CE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на 2024 год в сумме 0,0 тыс. рублей;</w:t>
      </w:r>
    </w:p>
    <w:p w:rsidR="003916CE" w:rsidRPr="00B0108A" w:rsidRDefault="003916CE" w:rsidP="003916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на 2025 год в сумме 0,0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Pr="003406B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твердить цели предоставления субсидий </w:t>
      </w:r>
      <w:r w:rsidR="004D2A7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исключением грантов в форме субсидий)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7C619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и (или) критерии отбора юридических лиц (за исключением</w:t>
      </w:r>
      <w:r w:rsidRPr="0034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</w:t>
      </w:r>
      <w:r w:rsidR="007F5517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результаты их предоставления,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году получателем субсидий остатков субсидий, предоставленных в целях финансового обеспечения затрат в связи с производством (реализацией) 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 в отношении получателей субсидий и лиц</w:t>
      </w:r>
      <w:proofErr w:type="gramEnd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е 5 статьи 78 Бюджетного кодекса Российской Федерации,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порядка и условий предоставления субсидии, в том числе</w:t>
      </w:r>
      <w:r w:rsidR="003406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406BE"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остижения результатов их предоставления</w:t>
      </w:r>
      <w:r w:rsidR="003406BE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192" w:rsidRPr="00A5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7C6192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7C61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E0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</w:t>
      </w:r>
      <w:r w:rsidRPr="007C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8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69</w:t>
      </w:r>
      <w:r w:rsidR="007C6192" w:rsidRP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C61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876B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0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определяются </w:t>
      </w:r>
      <w:r w:rsidRPr="007C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</w:t>
      </w:r>
      <w:proofErr w:type="gramEnd"/>
      <w:r w:rsidRPr="007C6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</w:p>
    <w:p w:rsidR="003D71E9" w:rsidRPr="00DE0B73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вердить цели предоставления</w:t>
      </w:r>
      <w:r w:rsidRPr="0034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</w:t>
      </w:r>
      <w:r w:rsidR="0067690D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грантов в форме субсидий)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</w:t>
      </w:r>
      <w:r w:rsidR="009A09A8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AE2C43"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й</w:t>
      </w:r>
      <w:r w:rsidRPr="00340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конкретной субсидии: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4C6A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</w:t>
      </w:r>
      <w:r w:rsidR="000A611C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CA2FCE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пределения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а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субсидий </w:t>
      </w:r>
      <w:r w:rsid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юджета </w:t>
      </w:r>
      <w:r w:rsidR="00CA2FCE"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 w:rsidRPr="00CA2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 269,7</w:t>
      </w:r>
      <w:r w:rsidR="00547971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4C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C070E9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724950" w:rsidRPr="00A30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630,3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624FC4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269,7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29B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24FC4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13 968,2</w:t>
      </w:r>
      <w:r w:rsidR="009E687F"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F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A73BE6">
        <w:rPr>
          <w:sz w:val="28"/>
          <w:szCs w:val="28"/>
        </w:rPr>
        <w:t>3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7B1E38">
        <w:rPr>
          <w:sz w:val="28"/>
          <w:szCs w:val="28"/>
        </w:rPr>
        <w:t>учреждения</w:t>
      </w:r>
      <w:r w:rsidR="00A07C81" w:rsidRPr="00884F8F">
        <w:rPr>
          <w:sz w:val="28"/>
          <w:szCs w:val="28"/>
        </w:rPr>
        <w:t>м</w:t>
      </w:r>
      <w:r w:rsidR="007B1E38">
        <w:rPr>
          <w:sz w:val="28"/>
          <w:szCs w:val="28"/>
        </w:rPr>
        <w:t>и</w:t>
      </w:r>
      <w:r w:rsidR="00A07C81" w:rsidRPr="00884F8F">
        <w:rPr>
          <w:sz w:val="28"/>
          <w:szCs w:val="28"/>
        </w:rPr>
        <w:t xml:space="preserve"> пеней и штрафов</w:t>
      </w:r>
      <w:r w:rsidR="0073181E">
        <w:rPr>
          <w:sz w:val="28"/>
          <w:szCs w:val="28"/>
        </w:rPr>
        <w:t>;</w:t>
      </w:r>
    </w:p>
    <w:p w:rsidR="0073181E" w:rsidRDefault="007B1E38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0535A6">
        <w:rPr>
          <w:rFonts w:ascii="Times New Roman" w:hAnsi="Times New Roman" w:cs="Times New Roman"/>
          <w:sz w:val="28"/>
          <w:szCs w:val="28"/>
        </w:rPr>
        <w:t>увеличение бюджетных ассигнований предостав</w:t>
      </w:r>
      <w:r w:rsidR="008A4E44">
        <w:rPr>
          <w:rFonts w:ascii="Times New Roman" w:hAnsi="Times New Roman" w:cs="Times New Roman"/>
          <w:sz w:val="28"/>
          <w:szCs w:val="28"/>
        </w:rPr>
        <w:t>ляемых</w:t>
      </w:r>
      <w:r w:rsidRPr="000535A6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8A4E44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«Смоленский район» Смоленской области </w:t>
      </w:r>
      <w:r w:rsidRPr="000535A6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, имеющих целевое назначение</w:t>
      </w:r>
      <w:r w:rsidR="008A4E44">
        <w:rPr>
          <w:rFonts w:ascii="Times New Roman" w:hAnsi="Times New Roman" w:cs="Times New Roman"/>
          <w:sz w:val="28"/>
          <w:szCs w:val="28"/>
        </w:rPr>
        <w:t>.</w:t>
      </w: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</w:p>
    <w:p w:rsidR="0077633D" w:rsidRPr="00997E72" w:rsidRDefault="00F53B99" w:rsidP="00776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Pr="00997E72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</w:t>
      </w:r>
      <w:r w:rsidR="007622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</w:t>
      </w:r>
      <w:r w:rsidR="000F76B7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Pr="00997E72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вансы и расчеты по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77633D"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о поставке товаров, выполнении работ, оказании услуг, заключаемым на сумму не менее 50 миллионов рублей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E2B2B">
        <w:rPr>
          <w:rFonts w:ascii="Times New Roman" w:hAnsi="Times New Roman" w:cs="Times New Roman"/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1E2B2B">
        <w:rPr>
          <w:rFonts w:ascii="Times New Roman" w:hAnsi="Times New Roman" w:cs="Times New Roman"/>
          <w:sz w:val="28"/>
          <w:szCs w:val="28"/>
        </w:rPr>
        <w:t xml:space="preserve"> бюджетными, лицевые счета которым открыты в </w:t>
      </w:r>
      <w:r w:rsidRPr="00997E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rFonts w:ascii="Times New Roman" w:hAnsi="Times New Roman" w:cs="Times New Roman"/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997E72" w:rsidRPr="001E2B2B" w:rsidRDefault="00997E72" w:rsidP="00997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2B">
        <w:rPr>
          <w:rFonts w:ascii="Times New Roman" w:hAnsi="Times New Roman" w:cs="Times New Roman"/>
          <w:sz w:val="28"/>
          <w:szCs w:val="28"/>
        </w:rPr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B2B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 w:rsidR="00C35C3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1E2B2B">
        <w:rPr>
          <w:rFonts w:ascii="Times New Roman" w:hAnsi="Times New Roman" w:cs="Times New Roman"/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E2B2B">
        <w:rPr>
          <w:rFonts w:ascii="Times New Roman" w:hAnsi="Times New Roman" w:cs="Times New Roman"/>
          <w:sz w:val="28"/>
          <w:szCs w:val="28"/>
        </w:rPr>
        <w:t>пункта;</w:t>
      </w:r>
    </w:p>
    <w:p w:rsidR="00997E72" w:rsidRDefault="00997E72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FF375E" w:rsidRDefault="00FF375E" w:rsidP="00FF375E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7E27FE" w:rsidRPr="006D6B05" w:rsidSect="006807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51" w:rsidRDefault="009C6651" w:rsidP="006677B1">
      <w:pPr>
        <w:spacing w:after="0" w:line="240" w:lineRule="auto"/>
      </w:pPr>
      <w:r>
        <w:separator/>
      </w:r>
    </w:p>
  </w:endnote>
  <w:endnote w:type="continuationSeparator" w:id="0">
    <w:p w:rsidR="009C6651" w:rsidRDefault="009C6651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51" w:rsidRDefault="009C6651" w:rsidP="006677B1">
      <w:pPr>
        <w:spacing w:after="0" w:line="240" w:lineRule="auto"/>
      </w:pPr>
      <w:r>
        <w:separator/>
      </w:r>
    </w:p>
  </w:footnote>
  <w:footnote w:type="continuationSeparator" w:id="0">
    <w:p w:rsidR="009C6651" w:rsidRDefault="009C6651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876B28" w:rsidRDefault="00876B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FB">
          <w:rPr>
            <w:noProof/>
          </w:rPr>
          <w:t>9</w:t>
        </w:r>
        <w:r>
          <w:fldChar w:fldCharType="end"/>
        </w:r>
      </w:p>
    </w:sdtContent>
  </w:sdt>
  <w:p w:rsidR="00876B28" w:rsidRDefault="00876B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28" w:rsidRDefault="00876B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037D9"/>
    <w:rsid w:val="00010DA9"/>
    <w:rsid w:val="00012EDC"/>
    <w:rsid w:val="00031B32"/>
    <w:rsid w:val="000349F5"/>
    <w:rsid w:val="00037360"/>
    <w:rsid w:val="000478EE"/>
    <w:rsid w:val="000530F6"/>
    <w:rsid w:val="00055105"/>
    <w:rsid w:val="00056A5C"/>
    <w:rsid w:val="00073598"/>
    <w:rsid w:val="0009132F"/>
    <w:rsid w:val="000919C4"/>
    <w:rsid w:val="000A611C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D2A"/>
    <w:rsid w:val="000F614D"/>
    <w:rsid w:val="000F76B7"/>
    <w:rsid w:val="001053C8"/>
    <w:rsid w:val="001058AF"/>
    <w:rsid w:val="00112ACD"/>
    <w:rsid w:val="001360FD"/>
    <w:rsid w:val="001369F9"/>
    <w:rsid w:val="00136AEC"/>
    <w:rsid w:val="00150F5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6E6F"/>
    <w:rsid w:val="001F7419"/>
    <w:rsid w:val="002014EC"/>
    <w:rsid w:val="002101F8"/>
    <w:rsid w:val="00212863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6AE7"/>
    <w:rsid w:val="002734AA"/>
    <w:rsid w:val="00277DBF"/>
    <w:rsid w:val="0028654F"/>
    <w:rsid w:val="0029261F"/>
    <w:rsid w:val="00297C30"/>
    <w:rsid w:val="002A2855"/>
    <w:rsid w:val="002A3F50"/>
    <w:rsid w:val="002A625D"/>
    <w:rsid w:val="002A79BC"/>
    <w:rsid w:val="002B55FA"/>
    <w:rsid w:val="002C350C"/>
    <w:rsid w:val="002E372F"/>
    <w:rsid w:val="002E6C23"/>
    <w:rsid w:val="002F04D8"/>
    <w:rsid w:val="003031D2"/>
    <w:rsid w:val="00306CCF"/>
    <w:rsid w:val="00310F33"/>
    <w:rsid w:val="003128DD"/>
    <w:rsid w:val="00314132"/>
    <w:rsid w:val="00316812"/>
    <w:rsid w:val="00320151"/>
    <w:rsid w:val="003231CB"/>
    <w:rsid w:val="00326CA4"/>
    <w:rsid w:val="003406BE"/>
    <w:rsid w:val="00341527"/>
    <w:rsid w:val="00352333"/>
    <w:rsid w:val="00374485"/>
    <w:rsid w:val="003750AD"/>
    <w:rsid w:val="003822D0"/>
    <w:rsid w:val="0038361F"/>
    <w:rsid w:val="003916CE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3F6847"/>
    <w:rsid w:val="00401654"/>
    <w:rsid w:val="00414542"/>
    <w:rsid w:val="00416A77"/>
    <w:rsid w:val="00417320"/>
    <w:rsid w:val="00431046"/>
    <w:rsid w:val="004374C1"/>
    <w:rsid w:val="0044626D"/>
    <w:rsid w:val="00450808"/>
    <w:rsid w:val="00461EEB"/>
    <w:rsid w:val="004719B6"/>
    <w:rsid w:val="00472A5A"/>
    <w:rsid w:val="00474E22"/>
    <w:rsid w:val="004837C8"/>
    <w:rsid w:val="004939CA"/>
    <w:rsid w:val="0049516B"/>
    <w:rsid w:val="004B570B"/>
    <w:rsid w:val="004B7155"/>
    <w:rsid w:val="004B7948"/>
    <w:rsid w:val="004D2A78"/>
    <w:rsid w:val="004D3403"/>
    <w:rsid w:val="004E670E"/>
    <w:rsid w:val="004F31BC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EC4"/>
    <w:rsid w:val="0058380F"/>
    <w:rsid w:val="005859AB"/>
    <w:rsid w:val="00592966"/>
    <w:rsid w:val="00592EB4"/>
    <w:rsid w:val="00593BF3"/>
    <w:rsid w:val="005B2298"/>
    <w:rsid w:val="005B28A3"/>
    <w:rsid w:val="005C1E4A"/>
    <w:rsid w:val="005C2BAC"/>
    <w:rsid w:val="005C3D44"/>
    <w:rsid w:val="005C4946"/>
    <w:rsid w:val="005C5460"/>
    <w:rsid w:val="005D49AE"/>
    <w:rsid w:val="005E1784"/>
    <w:rsid w:val="005F686C"/>
    <w:rsid w:val="00614BD2"/>
    <w:rsid w:val="00615435"/>
    <w:rsid w:val="00615A71"/>
    <w:rsid w:val="00617A1B"/>
    <w:rsid w:val="00622431"/>
    <w:rsid w:val="00624FC4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7690D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1727E"/>
    <w:rsid w:val="00723BEA"/>
    <w:rsid w:val="00724950"/>
    <w:rsid w:val="0073012D"/>
    <w:rsid w:val="00730398"/>
    <w:rsid w:val="0073181E"/>
    <w:rsid w:val="00734D96"/>
    <w:rsid w:val="00736927"/>
    <w:rsid w:val="00751D17"/>
    <w:rsid w:val="0075282E"/>
    <w:rsid w:val="00753EBF"/>
    <w:rsid w:val="00760965"/>
    <w:rsid w:val="007619C2"/>
    <w:rsid w:val="007622FE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1E38"/>
    <w:rsid w:val="007B4D3F"/>
    <w:rsid w:val="007C29FE"/>
    <w:rsid w:val="007C2BB0"/>
    <w:rsid w:val="007C5582"/>
    <w:rsid w:val="007C6192"/>
    <w:rsid w:val="007C67EA"/>
    <w:rsid w:val="007C7ABC"/>
    <w:rsid w:val="007D5136"/>
    <w:rsid w:val="007D6190"/>
    <w:rsid w:val="007E27FE"/>
    <w:rsid w:val="007E53D4"/>
    <w:rsid w:val="007F48D6"/>
    <w:rsid w:val="007F5221"/>
    <w:rsid w:val="007F5517"/>
    <w:rsid w:val="00802B05"/>
    <w:rsid w:val="00804665"/>
    <w:rsid w:val="00805F52"/>
    <w:rsid w:val="0080726A"/>
    <w:rsid w:val="00814F71"/>
    <w:rsid w:val="0081585A"/>
    <w:rsid w:val="00816F4F"/>
    <w:rsid w:val="00824F42"/>
    <w:rsid w:val="00825AED"/>
    <w:rsid w:val="00827566"/>
    <w:rsid w:val="0083064D"/>
    <w:rsid w:val="00835D85"/>
    <w:rsid w:val="00836970"/>
    <w:rsid w:val="008475CB"/>
    <w:rsid w:val="00847A90"/>
    <w:rsid w:val="008524A8"/>
    <w:rsid w:val="00854445"/>
    <w:rsid w:val="00854C61"/>
    <w:rsid w:val="00862D03"/>
    <w:rsid w:val="008706FB"/>
    <w:rsid w:val="00873791"/>
    <w:rsid w:val="00876B28"/>
    <w:rsid w:val="0087758F"/>
    <w:rsid w:val="00881338"/>
    <w:rsid w:val="00881E1D"/>
    <w:rsid w:val="008928E5"/>
    <w:rsid w:val="00892AE6"/>
    <w:rsid w:val="00893AEB"/>
    <w:rsid w:val="008A0B11"/>
    <w:rsid w:val="008A0DC0"/>
    <w:rsid w:val="008A4E44"/>
    <w:rsid w:val="008A5495"/>
    <w:rsid w:val="008A5A2C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F02D0"/>
    <w:rsid w:val="008F325E"/>
    <w:rsid w:val="008F3ABB"/>
    <w:rsid w:val="009046AE"/>
    <w:rsid w:val="0090706E"/>
    <w:rsid w:val="00907C5B"/>
    <w:rsid w:val="00910197"/>
    <w:rsid w:val="009108C3"/>
    <w:rsid w:val="00915796"/>
    <w:rsid w:val="0092487F"/>
    <w:rsid w:val="00924E39"/>
    <w:rsid w:val="00930930"/>
    <w:rsid w:val="00940FD6"/>
    <w:rsid w:val="0094629B"/>
    <w:rsid w:val="009509EB"/>
    <w:rsid w:val="00961E39"/>
    <w:rsid w:val="00970035"/>
    <w:rsid w:val="0097298D"/>
    <w:rsid w:val="009960E8"/>
    <w:rsid w:val="00997E72"/>
    <w:rsid w:val="009A09A8"/>
    <w:rsid w:val="009A2362"/>
    <w:rsid w:val="009A4E9F"/>
    <w:rsid w:val="009B0284"/>
    <w:rsid w:val="009B0A82"/>
    <w:rsid w:val="009B1761"/>
    <w:rsid w:val="009B2B01"/>
    <w:rsid w:val="009B32D1"/>
    <w:rsid w:val="009B32D8"/>
    <w:rsid w:val="009B3A02"/>
    <w:rsid w:val="009C09D4"/>
    <w:rsid w:val="009C6651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090C"/>
    <w:rsid w:val="00A31CEC"/>
    <w:rsid w:val="00A320B6"/>
    <w:rsid w:val="00A32DB0"/>
    <w:rsid w:val="00A35268"/>
    <w:rsid w:val="00A373E4"/>
    <w:rsid w:val="00A41153"/>
    <w:rsid w:val="00A439B1"/>
    <w:rsid w:val="00A43AFB"/>
    <w:rsid w:val="00A50931"/>
    <w:rsid w:val="00A51DF1"/>
    <w:rsid w:val="00A7271B"/>
    <w:rsid w:val="00A72847"/>
    <w:rsid w:val="00A73BE6"/>
    <w:rsid w:val="00A808C8"/>
    <w:rsid w:val="00A91165"/>
    <w:rsid w:val="00AA0A6B"/>
    <w:rsid w:val="00AC124D"/>
    <w:rsid w:val="00AC32F6"/>
    <w:rsid w:val="00AC7774"/>
    <w:rsid w:val="00AD25F7"/>
    <w:rsid w:val="00AE0C18"/>
    <w:rsid w:val="00AE2C43"/>
    <w:rsid w:val="00AE2CBF"/>
    <w:rsid w:val="00AE514B"/>
    <w:rsid w:val="00AE5F6B"/>
    <w:rsid w:val="00AE71E0"/>
    <w:rsid w:val="00AF6615"/>
    <w:rsid w:val="00B0108A"/>
    <w:rsid w:val="00B04C6A"/>
    <w:rsid w:val="00B13B8D"/>
    <w:rsid w:val="00B1511A"/>
    <w:rsid w:val="00B152FB"/>
    <w:rsid w:val="00B2221F"/>
    <w:rsid w:val="00B24FB2"/>
    <w:rsid w:val="00B30047"/>
    <w:rsid w:val="00B3183E"/>
    <w:rsid w:val="00B325C9"/>
    <w:rsid w:val="00B34111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25FB"/>
    <w:rsid w:val="00B97A9F"/>
    <w:rsid w:val="00BA0443"/>
    <w:rsid w:val="00BA5AC3"/>
    <w:rsid w:val="00BB0E47"/>
    <w:rsid w:val="00BB26FE"/>
    <w:rsid w:val="00BB3008"/>
    <w:rsid w:val="00BB70AD"/>
    <w:rsid w:val="00BD0FFF"/>
    <w:rsid w:val="00BF4FBE"/>
    <w:rsid w:val="00BF646C"/>
    <w:rsid w:val="00C0151C"/>
    <w:rsid w:val="00C070E9"/>
    <w:rsid w:val="00C071CA"/>
    <w:rsid w:val="00C105A1"/>
    <w:rsid w:val="00C11A34"/>
    <w:rsid w:val="00C24E07"/>
    <w:rsid w:val="00C34EDB"/>
    <w:rsid w:val="00C352AF"/>
    <w:rsid w:val="00C354FC"/>
    <w:rsid w:val="00C35C30"/>
    <w:rsid w:val="00C3727C"/>
    <w:rsid w:val="00C4220A"/>
    <w:rsid w:val="00C47950"/>
    <w:rsid w:val="00C5520C"/>
    <w:rsid w:val="00C5549A"/>
    <w:rsid w:val="00C569B9"/>
    <w:rsid w:val="00C700D0"/>
    <w:rsid w:val="00C722E4"/>
    <w:rsid w:val="00C73869"/>
    <w:rsid w:val="00C745B3"/>
    <w:rsid w:val="00C74DD2"/>
    <w:rsid w:val="00C750FE"/>
    <w:rsid w:val="00C77CB7"/>
    <w:rsid w:val="00C91196"/>
    <w:rsid w:val="00C97527"/>
    <w:rsid w:val="00CA1A4C"/>
    <w:rsid w:val="00CA2FCE"/>
    <w:rsid w:val="00CA408A"/>
    <w:rsid w:val="00CA57BF"/>
    <w:rsid w:val="00CC624C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063BF"/>
    <w:rsid w:val="00D104BC"/>
    <w:rsid w:val="00D24A56"/>
    <w:rsid w:val="00D32D28"/>
    <w:rsid w:val="00D32EEB"/>
    <w:rsid w:val="00D337B8"/>
    <w:rsid w:val="00D347B1"/>
    <w:rsid w:val="00D3627B"/>
    <w:rsid w:val="00D528AB"/>
    <w:rsid w:val="00D529EE"/>
    <w:rsid w:val="00D53A24"/>
    <w:rsid w:val="00D5543F"/>
    <w:rsid w:val="00D64C0C"/>
    <w:rsid w:val="00D67C57"/>
    <w:rsid w:val="00D74F8B"/>
    <w:rsid w:val="00D75E7E"/>
    <w:rsid w:val="00D8728B"/>
    <w:rsid w:val="00D90369"/>
    <w:rsid w:val="00D90F9F"/>
    <w:rsid w:val="00D91203"/>
    <w:rsid w:val="00D940DA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E0B73"/>
    <w:rsid w:val="00DF032C"/>
    <w:rsid w:val="00DF3905"/>
    <w:rsid w:val="00E05962"/>
    <w:rsid w:val="00E05BF0"/>
    <w:rsid w:val="00E102C2"/>
    <w:rsid w:val="00E104B0"/>
    <w:rsid w:val="00E1054C"/>
    <w:rsid w:val="00E33F99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9223E"/>
    <w:rsid w:val="00E933F2"/>
    <w:rsid w:val="00EA12F4"/>
    <w:rsid w:val="00EA33D7"/>
    <w:rsid w:val="00EA7870"/>
    <w:rsid w:val="00EB512A"/>
    <w:rsid w:val="00EB586B"/>
    <w:rsid w:val="00EC3447"/>
    <w:rsid w:val="00EC590C"/>
    <w:rsid w:val="00ED0929"/>
    <w:rsid w:val="00ED3CE4"/>
    <w:rsid w:val="00ED6AA2"/>
    <w:rsid w:val="00ED6FFA"/>
    <w:rsid w:val="00F063AF"/>
    <w:rsid w:val="00F0744D"/>
    <w:rsid w:val="00F13B5D"/>
    <w:rsid w:val="00F25AE6"/>
    <w:rsid w:val="00F275A0"/>
    <w:rsid w:val="00F3134E"/>
    <w:rsid w:val="00F40C26"/>
    <w:rsid w:val="00F45EF7"/>
    <w:rsid w:val="00F52A2A"/>
    <w:rsid w:val="00F53B99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243E"/>
    <w:rsid w:val="00FD79DA"/>
    <w:rsid w:val="00FE093D"/>
    <w:rsid w:val="00FF193D"/>
    <w:rsid w:val="00FF375E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1CFB-F43B-4A10-9B8B-CDE29C4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Хромова Елена Николаевна</cp:lastModifiedBy>
  <cp:revision>74</cp:revision>
  <cp:lastPrinted>2022-11-03T09:48:00Z</cp:lastPrinted>
  <dcterms:created xsi:type="dcterms:W3CDTF">2022-08-17T11:28:00Z</dcterms:created>
  <dcterms:modified xsi:type="dcterms:W3CDTF">2022-12-14T05:53:00Z</dcterms:modified>
</cp:coreProperties>
</file>